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5E" w:rsidRDefault="00E02631" w:rsidP="000B39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5720</wp:posOffset>
            </wp:positionV>
            <wp:extent cx="542925" cy="6223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15305" r="34511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5E" w:rsidRDefault="000B395E" w:rsidP="000B395E">
      <w:pPr>
        <w:pStyle w:val="10"/>
        <w:rPr>
          <w:rFonts w:ascii="Times New Roman" w:hAnsi="Times New Roman"/>
          <w:b/>
          <w:sz w:val="28"/>
          <w:szCs w:val="28"/>
        </w:rPr>
      </w:pPr>
    </w:p>
    <w:p w:rsidR="000B395E" w:rsidRDefault="000B395E" w:rsidP="00316D90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Российская Федерац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городская область Новгородский муниципальный район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авинского сельского поселения</w:t>
      </w:r>
    </w:p>
    <w:p w:rsidR="000B395E" w:rsidRDefault="000B395E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B395E" w:rsidRDefault="00880862" w:rsidP="000B395E">
      <w:pPr>
        <w:pStyle w:val="1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  <w:r w:rsidR="000B395E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</w:p>
    <w:p w:rsidR="000B395E" w:rsidRDefault="000B395E" w:rsidP="000B395E">
      <w:pPr>
        <w:jc w:val="center"/>
        <w:rPr>
          <w:rFonts w:ascii="Calibri" w:hAnsi="Calibri"/>
          <w:sz w:val="22"/>
          <w:szCs w:val="22"/>
        </w:rPr>
      </w:pPr>
    </w:p>
    <w:p w:rsidR="000B395E" w:rsidRDefault="005F53A3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395E">
        <w:rPr>
          <w:rFonts w:ascii="Times New Roman" w:hAnsi="Times New Roman"/>
          <w:sz w:val="28"/>
          <w:szCs w:val="28"/>
        </w:rPr>
        <w:t>т</w:t>
      </w:r>
      <w:r w:rsidR="00961C58">
        <w:rPr>
          <w:rFonts w:ascii="Times New Roman" w:hAnsi="Times New Roman"/>
          <w:sz w:val="28"/>
          <w:szCs w:val="28"/>
        </w:rPr>
        <w:t xml:space="preserve"> </w:t>
      </w:r>
      <w:r w:rsidR="00F95D7F">
        <w:rPr>
          <w:rFonts w:ascii="Times New Roman" w:hAnsi="Times New Roman"/>
          <w:sz w:val="28"/>
          <w:szCs w:val="28"/>
        </w:rPr>
        <w:t xml:space="preserve">08.02.2019 </w:t>
      </w:r>
      <w:r w:rsidR="00961C58">
        <w:rPr>
          <w:rFonts w:ascii="Times New Roman" w:hAnsi="Times New Roman"/>
          <w:sz w:val="28"/>
          <w:szCs w:val="28"/>
        </w:rPr>
        <w:t xml:space="preserve"> </w:t>
      </w:r>
      <w:r w:rsidR="00AD6B46">
        <w:rPr>
          <w:rFonts w:ascii="Times New Roman" w:hAnsi="Times New Roman"/>
          <w:sz w:val="28"/>
          <w:szCs w:val="28"/>
        </w:rPr>
        <w:t>№</w:t>
      </w:r>
      <w:r w:rsidR="007E240E">
        <w:rPr>
          <w:rFonts w:ascii="Times New Roman" w:hAnsi="Times New Roman"/>
          <w:sz w:val="28"/>
          <w:szCs w:val="28"/>
        </w:rPr>
        <w:t xml:space="preserve"> </w:t>
      </w:r>
      <w:r w:rsidR="00F95D7F">
        <w:rPr>
          <w:rFonts w:ascii="Times New Roman" w:hAnsi="Times New Roman"/>
          <w:sz w:val="28"/>
          <w:szCs w:val="28"/>
        </w:rPr>
        <w:t xml:space="preserve"> 141</w:t>
      </w:r>
      <w:r w:rsidR="002223F8">
        <w:rPr>
          <w:rFonts w:ascii="Times New Roman" w:hAnsi="Times New Roman"/>
          <w:sz w:val="28"/>
          <w:szCs w:val="28"/>
        </w:rPr>
        <w:t xml:space="preserve"> </w:t>
      </w:r>
      <w:r w:rsidR="000B395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B395E" w:rsidRDefault="000B395E" w:rsidP="000B395E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авино</w:t>
      </w:r>
    </w:p>
    <w:p w:rsidR="00E4763D" w:rsidRDefault="00E4763D" w:rsidP="000B395E">
      <w:pPr>
        <w:jc w:val="both"/>
        <w:rPr>
          <w:b/>
          <w:sz w:val="28"/>
          <w:szCs w:val="28"/>
        </w:rPr>
      </w:pPr>
    </w:p>
    <w:p w:rsidR="00E4763D" w:rsidRDefault="000B395E" w:rsidP="000B395E">
      <w:pPr>
        <w:jc w:val="both"/>
        <w:rPr>
          <w:b/>
          <w:sz w:val="28"/>
          <w:szCs w:val="28"/>
        </w:rPr>
      </w:pPr>
      <w:r w:rsidRPr="00E4763D">
        <w:rPr>
          <w:b/>
          <w:sz w:val="28"/>
          <w:szCs w:val="28"/>
        </w:rPr>
        <w:t>О внесен</w:t>
      </w:r>
      <w:r w:rsidR="004A51F5" w:rsidRPr="00E4763D">
        <w:rPr>
          <w:b/>
          <w:sz w:val="28"/>
          <w:szCs w:val="28"/>
        </w:rPr>
        <w:t xml:space="preserve">ии изменений в </w:t>
      </w:r>
      <w:r w:rsidR="00E4763D" w:rsidRPr="00E4763D">
        <w:rPr>
          <w:b/>
          <w:sz w:val="28"/>
          <w:szCs w:val="28"/>
        </w:rPr>
        <w:t>муниципальную</w:t>
      </w:r>
    </w:p>
    <w:p w:rsidR="004A51F5" w:rsidRPr="00E4763D" w:rsidRDefault="00E4763D" w:rsidP="00E4763D">
      <w:pPr>
        <w:jc w:val="both"/>
        <w:rPr>
          <w:sz w:val="28"/>
          <w:szCs w:val="28"/>
        </w:rPr>
      </w:pPr>
      <w:r w:rsidRPr="00E4763D">
        <w:rPr>
          <w:b/>
          <w:sz w:val="28"/>
          <w:szCs w:val="28"/>
        </w:rPr>
        <w:t xml:space="preserve"> Программу</w:t>
      </w:r>
      <w:r>
        <w:rPr>
          <w:b/>
          <w:sz w:val="28"/>
          <w:szCs w:val="28"/>
        </w:rPr>
        <w:t xml:space="preserve"> </w:t>
      </w:r>
      <w:r w:rsidRPr="00E4763D">
        <w:rPr>
          <w:b/>
          <w:sz w:val="28"/>
          <w:szCs w:val="28"/>
        </w:rPr>
        <w:t xml:space="preserve">Савинского сельского поселения </w:t>
      </w:r>
    </w:p>
    <w:p w:rsid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«Устойчивое </w:t>
      </w:r>
      <w:r w:rsidR="000300D0">
        <w:rPr>
          <w:rFonts w:ascii="Times New Roman" w:hAnsi="Times New Roman" w:cs="Times New Roman"/>
          <w:sz w:val="28"/>
          <w:szCs w:val="28"/>
        </w:rPr>
        <w:t>развитие территории Савинского</w:t>
      </w:r>
      <w:r w:rsidRPr="00E4763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51F5" w:rsidRPr="00E4763D" w:rsidRDefault="004A51F5" w:rsidP="004A51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4763D">
        <w:rPr>
          <w:rFonts w:ascii="Times New Roman" w:hAnsi="Times New Roman" w:cs="Times New Roman"/>
          <w:sz w:val="28"/>
          <w:szCs w:val="28"/>
        </w:rPr>
        <w:t xml:space="preserve"> поселения на 2018-2020 годы» </w:t>
      </w:r>
    </w:p>
    <w:p w:rsidR="00F42E39" w:rsidRDefault="00F42E39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5E" w:rsidRDefault="000B395E" w:rsidP="000B395E">
      <w:pPr>
        <w:pStyle w:val="ConsPlusTitle"/>
        <w:widowControl/>
        <w:ind w:firstLine="5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06.10.2003 №131-ФЗ «Об общих принципах организации местного самоуправления в Российской Федерации», Уставом Савинского сельского поселения, Постановлением администрации Савинского сельского поселения от 18.02.2015 г. №60 «Об утверждении Порядка принятия решений о разработке муниципальных программ Савинского сельского поселения, их формирования и реализации»</w:t>
      </w:r>
    </w:p>
    <w:p w:rsidR="000B395E" w:rsidRDefault="000B395E" w:rsidP="000B395E">
      <w:pPr>
        <w:widowControl w:val="0"/>
        <w:suppressAutoHyphens/>
        <w:ind w:firstLine="533"/>
        <w:jc w:val="both"/>
        <w:rPr>
          <w:rFonts w:eastAsia="Arial" w:cs="Arial"/>
          <w:b/>
          <w:sz w:val="28"/>
          <w:szCs w:val="28"/>
          <w:lang w:eastAsia="en-US" w:bidi="en-US"/>
        </w:rPr>
      </w:pPr>
      <w:r>
        <w:rPr>
          <w:rFonts w:eastAsia="Arial" w:cs="Arial"/>
          <w:b/>
          <w:sz w:val="28"/>
          <w:szCs w:val="28"/>
          <w:lang w:eastAsia="en-US" w:bidi="en-US"/>
        </w:rPr>
        <w:t>ПОСТАНОВЛЯЮ:</w:t>
      </w:r>
    </w:p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Arial" w:cs="Arial"/>
          <w:sz w:val="28"/>
          <w:szCs w:val="28"/>
          <w:lang w:eastAsia="en-US" w:bidi="en-US"/>
        </w:rPr>
        <w:t xml:space="preserve">1.Внести в </w:t>
      </w:r>
      <w:r w:rsidR="00F42E39">
        <w:rPr>
          <w:rFonts w:eastAsia="Arial" w:cs="Arial"/>
          <w:sz w:val="28"/>
          <w:szCs w:val="28"/>
          <w:lang w:eastAsia="en-US" w:bidi="en-US"/>
        </w:rPr>
        <w:t xml:space="preserve">муниципальную программу </w:t>
      </w:r>
      <w:r>
        <w:rPr>
          <w:rFonts w:eastAsia="Arial" w:cs="Arial"/>
          <w:sz w:val="28"/>
          <w:szCs w:val="28"/>
          <w:lang w:eastAsia="en-US" w:bidi="en-US"/>
        </w:rPr>
        <w:t>Сави</w:t>
      </w:r>
      <w:r w:rsidR="004A51F5">
        <w:rPr>
          <w:rFonts w:eastAsia="Arial" w:cs="Arial"/>
          <w:sz w:val="28"/>
          <w:szCs w:val="28"/>
          <w:lang w:eastAsia="en-US" w:bidi="en-US"/>
        </w:rPr>
        <w:t xml:space="preserve">нского сельского поселения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«Устойчивое развитие территории Савин</w:t>
      </w:r>
      <w:r w:rsidR="004A51F5">
        <w:rPr>
          <w:rFonts w:eastAsia="Calibri" w:cs="Tahoma"/>
          <w:color w:val="000000"/>
          <w:sz w:val="28"/>
          <w:szCs w:val="28"/>
          <w:lang w:eastAsia="en-US" w:bidi="en-US"/>
        </w:rPr>
        <w:t>ское сельского поселения на 2018-2020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 годы» 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>утвержденную Постановлением Администрации Савинского сельского поселения</w:t>
      </w:r>
      <w:r w:rsidR="006A2E97">
        <w:rPr>
          <w:rFonts w:eastAsia="Calibri" w:cs="Tahoma"/>
          <w:color w:val="000000"/>
          <w:sz w:val="28"/>
          <w:szCs w:val="28"/>
          <w:lang w:eastAsia="en-US" w:bidi="en-US"/>
        </w:rPr>
        <w:t xml:space="preserve"> №1011 от 22.12.2017 г.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>следующие изменения:</w:t>
      </w:r>
    </w:p>
    <w:p w:rsidR="0038256E" w:rsidRDefault="0038256E" w:rsidP="0038256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 В паспорте Программы:</w:t>
      </w:r>
    </w:p>
    <w:p w:rsidR="000B395E" w:rsidRPr="00422840" w:rsidRDefault="00296882" w:rsidP="000B395E">
      <w:pPr>
        <w:pStyle w:val="a5"/>
        <w:spacing w:after="0" w:line="240" w:lineRule="auto"/>
        <w:ind w:left="0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1.1</w:t>
      </w:r>
      <w:r w:rsidR="004400AE">
        <w:rPr>
          <w:rFonts w:eastAsia="Calibri" w:cs="Tahoma"/>
          <w:color w:val="000000"/>
          <w:sz w:val="28"/>
          <w:szCs w:val="28"/>
          <w:lang w:eastAsia="en-US" w:bidi="en-US"/>
        </w:rPr>
        <w:t>.</w:t>
      </w: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 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>пункт</w:t>
      </w:r>
      <w:r w:rsidR="00F42E39">
        <w:rPr>
          <w:rFonts w:eastAsia="Calibri" w:cs="Tahoma"/>
          <w:color w:val="000000"/>
          <w:sz w:val="28"/>
          <w:szCs w:val="28"/>
          <w:lang w:eastAsia="en-US" w:bidi="en-US"/>
        </w:rPr>
        <w:t xml:space="preserve"> </w:t>
      </w:r>
      <w:r w:rsidR="00947D62">
        <w:rPr>
          <w:rFonts w:eastAsia="Calibri" w:cs="Tahoma"/>
          <w:color w:val="000000"/>
          <w:sz w:val="28"/>
          <w:szCs w:val="28"/>
          <w:lang w:eastAsia="en-US" w:bidi="en-US"/>
        </w:rPr>
        <w:t>7</w:t>
      </w:r>
      <w:r w:rsidR="00422840">
        <w:rPr>
          <w:rFonts w:eastAsia="Calibri" w:cs="Tahoma"/>
          <w:color w:val="000000"/>
          <w:sz w:val="28"/>
          <w:szCs w:val="28"/>
          <w:lang w:eastAsia="en-US" w:bidi="en-US"/>
        </w:rPr>
        <w:t xml:space="preserve"> «</w:t>
      </w:r>
      <w:r w:rsidR="000B395E">
        <w:rPr>
          <w:rFonts w:eastAsia="Calibri"/>
          <w:sz w:val="28"/>
          <w:szCs w:val="28"/>
        </w:rPr>
        <w:t xml:space="preserve">Объемы и источники финансирования муниципальной программы в целом и </w:t>
      </w:r>
      <w:r w:rsidR="00422840">
        <w:rPr>
          <w:rFonts w:eastAsia="Calibri"/>
          <w:sz w:val="28"/>
          <w:szCs w:val="28"/>
        </w:rPr>
        <w:t>по годам реализации (тыс. руб.) изложить в следующей редакции:</w:t>
      </w:r>
    </w:p>
    <w:p w:rsidR="00880862" w:rsidRDefault="00880862" w:rsidP="000B395E">
      <w:pPr>
        <w:pStyle w:val="a5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</w:p>
    <w:tbl>
      <w:tblPr>
        <w:tblW w:w="161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1559"/>
        <w:gridCol w:w="1558"/>
        <w:gridCol w:w="1275"/>
        <w:gridCol w:w="1558"/>
        <w:gridCol w:w="6818"/>
      </w:tblGrid>
      <w:tr w:rsidR="00F42E39" w:rsidRPr="00350D83" w:rsidTr="00055421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E39" w:rsidRPr="00350D83" w:rsidRDefault="00F42E39" w:rsidP="00055421">
            <w:pPr>
              <w:spacing w:line="240" w:lineRule="exact"/>
              <w:ind w:left="94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год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 w:rsidP="004A51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(тыс.руб.)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>
            <w:pPr>
              <w:jc w:val="both"/>
              <w:rPr>
                <w:sz w:val="26"/>
                <w:szCs w:val="26"/>
              </w:rPr>
            </w:pPr>
          </w:p>
        </w:tc>
      </w:tr>
      <w:tr w:rsidR="00F42E39" w:rsidRPr="00350D83" w:rsidTr="00055421">
        <w:trPr>
          <w:trHeight w:val="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ind w:left="94"/>
              <w:jc w:val="both"/>
              <w:rPr>
                <w:sz w:val="26"/>
                <w:szCs w:val="26"/>
              </w:rPr>
            </w:pP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 w:rsidP="004A51F5">
            <w:pPr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Источники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E39" w:rsidRPr="00350D83" w:rsidRDefault="00F42E39">
            <w:pPr>
              <w:jc w:val="both"/>
              <w:rPr>
                <w:sz w:val="26"/>
                <w:szCs w:val="26"/>
              </w:rPr>
            </w:pPr>
          </w:p>
        </w:tc>
      </w:tr>
      <w:tr w:rsidR="00F42E39" w:rsidRPr="00350D83" w:rsidTr="00055421">
        <w:trPr>
          <w:gridAfter w:val="1"/>
          <w:wAfter w:w="6818" w:type="dxa"/>
          <w:trHeight w:val="10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39" w:rsidRPr="00350D83" w:rsidRDefault="00F42E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СЕГО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DC6A2D" w:rsidRDefault="00DC6A2D" w:rsidP="006B3E07">
            <w:pPr>
              <w:spacing w:line="276" w:lineRule="auto"/>
              <w:rPr>
                <w:sz w:val="26"/>
                <w:szCs w:val="26"/>
              </w:rPr>
            </w:pPr>
            <w:r w:rsidRPr="00DC6A2D">
              <w:rPr>
                <w:sz w:val="26"/>
                <w:szCs w:val="26"/>
              </w:rPr>
              <w:t>8 859,0</w:t>
            </w:r>
            <w:r w:rsidR="00112BEF">
              <w:rPr>
                <w:sz w:val="26"/>
                <w:szCs w:val="26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DC6A2D" w:rsidRDefault="00DC6A2D" w:rsidP="009922FF">
            <w:pPr>
              <w:spacing w:line="276" w:lineRule="auto"/>
              <w:rPr>
                <w:sz w:val="26"/>
                <w:szCs w:val="26"/>
              </w:rPr>
            </w:pPr>
            <w:r w:rsidRPr="00DC6A2D">
              <w:t>21 508,8</w:t>
            </w:r>
            <w:r w:rsidR="00112BE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DC6A2D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DC6A2D" w:rsidRDefault="00DC6A2D" w:rsidP="00961C58">
            <w:pPr>
              <w:spacing w:line="276" w:lineRule="auto"/>
              <w:rPr>
                <w:sz w:val="26"/>
                <w:szCs w:val="26"/>
              </w:rPr>
            </w:pPr>
            <w:r w:rsidRPr="00DC6A2D">
              <w:rPr>
                <w:sz w:val="26"/>
                <w:szCs w:val="26"/>
              </w:rPr>
              <w:t>30 367,80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B379B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B379B2" w:rsidP="00472E5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B379B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288,00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112BEF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112BEF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112BEF" w:rsidP="008016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893,20</w:t>
            </w:r>
          </w:p>
        </w:tc>
      </w:tr>
      <w:tr w:rsidR="004A51F5" w:rsidRPr="00350D83" w:rsidTr="004A51F5">
        <w:trPr>
          <w:gridAfter w:val="1"/>
          <w:wAfter w:w="6818" w:type="dxa"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F5" w:rsidRPr="00350D83" w:rsidRDefault="004A51F5" w:rsidP="004A51F5">
            <w:pPr>
              <w:spacing w:before="120" w:line="240" w:lineRule="exact"/>
              <w:ind w:left="-28" w:firstLine="28"/>
              <w:jc w:val="center"/>
              <w:rPr>
                <w:sz w:val="26"/>
                <w:szCs w:val="26"/>
              </w:rPr>
            </w:pPr>
            <w:r w:rsidRPr="00350D83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B379B2" w:rsidP="00961C5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539</w:t>
            </w:r>
            <w:r w:rsidR="00112BEF">
              <w:rPr>
                <w:sz w:val="26"/>
                <w:szCs w:val="26"/>
              </w:rPr>
              <w:t xml:space="preserve">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B379B2" w:rsidP="004A51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0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4A51F5" w:rsidP="004A51F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5" w:rsidRPr="00350D83" w:rsidRDefault="00B379B2" w:rsidP="008016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549,00</w:t>
            </w:r>
          </w:p>
        </w:tc>
      </w:tr>
    </w:tbl>
    <w:p w:rsidR="000B395E" w:rsidRDefault="000B395E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>»;</w:t>
      </w:r>
    </w:p>
    <w:p w:rsidR="000B395E" w:rsidRDefault="00107E55" w:rsidP="000B395E">
      <w:pPr>
        <w:widowControl w:val="0"/>
        <w:suppressAutoHyphens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rFonts w:eastAsia="Calibri" w:cs="Tahoma"/>
          <w:color w:val="000000"/>
          <w:sz w:val="28"/>
          <w:szCs w:val="28"/>
          <w:lang w:eastAsia="en-US" w:bidi="en-US"/>
        </w:rPr>
        <w:t xml:space="preserve">1.2 </w:t>
      </w:r>
      <w:r w:rsidR="000B395E">
        <w:rPr>
          <w:rFonts w:eastAsia="Calibri" w:cs="Tahoma"/>
          <w:color w:val="000000"/>
          <w:sz w:val="28"/>
          <w:szCs w:val="28"/>
          <w:lang w:eastAsia="en-US" w:bidi="en-US"/>
        </w:rPr>
        <w:t>Изложить Мероприятия Программы (Приложение №1) в прилагаемой редакции.</w:t>
      </w:r>
    </w:p>
    <w:p w:rsidR="00E4763D" w:rsidRDefault="00E4763D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296882" w:rsidRDefault="00296882" w:rsidP="000B395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0B395E" w:rsidRPr="00E4763D" w:rsidRDefault="000B395E" w:rsidP="000B395E">
      <w:pPr>
        <w:widowControl w:val="0"/>
        <w:suppressAutoHyphens/>
        <w:ind w:firstLine="567"/>
        <w:jc w:val="both"/>
        <w:rPr>
          <w:rFonts w:eastAsia="Calibri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</w:t>
      </w:r>
      <w:r w:rsidR="00947D62">
        <w:rPr>
          <w:sz w:val="28"/>
          <w:szCs w:val="28"/>
        </w:rPr>
        <w:t xml:space="preserve">периодическом печатном издании </w:t>
      </w:r>
      <w:r>
        <w:rPr>
          <w:sz w:val="28"/>
          <w:szCs w:val="28"/>
        </w:rPr>
        <w:t xml:space="preserve">«Cавинский вестник» и на официальном сайте в сети «Интернет» по адресу: </w:t>
      </w:r>
      <w:hyperlink r:id="rId9" w:history="1">
        <w:r w:rsidR="00E4763D" w:rsidRPr="00B749D0">
          <w:rPr>
            <w:rStyle w:val="a4"/>
            <w:sz w:val="28"/>
            <w:szCs w:val="28"/>
            <w:lang w:val="en-US"/>
          </w:rPr>
          <w:t>www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savinoadm</w:t>
        </w:r>
        <w:r w:rsidR="00E4763D" w:rsidRPr="00B749D0">
          <w:rPr>
            <w:rStyle w:val="a4"/>
            <w:sz w:val="28"/>
            <w:szCs w:val="28"/>
          </w:rPr>
          <w:t>.</w:t>
        </w:r>
        <w:r w:rsidR="00E4763D" w:rsidRPr="00B749D0">
          <w:rPr>
            <w:rStyle w:val="a4"/>
            <w:sz w:val="28"/>
            <w:szCs w:val="28"/>
            <w:lang w:val="en-US"/>
          </w:rPr>
          <w:t>ru</w:t>
        </w:r>
      </w:hyperlink>
      <w:r w:rsidR="00E4763D">
        <w:rPr>
          <w:sz w:val="28"/>
          <w:szCs w:val="28"/>
          <w:u w:val="single"/>
        </w:rPr>
        <w:t xml:space="preserve"> в разделе «Программы» подраздел «Целевые»</w:t>
      </w:r>
    </w:p>
    <w:p w:rsidR="005D093D" w:rsidRDefault="005D093D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E02631" w:rsidRDefault="00E0263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B395E" w:rsidRDefault="009220D1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</w:t>
      </w:r>
      <w:r w:rsidR="002968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555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6882">
        <w:rPr>
          <w:rFonts w:ascii="Times New Roman" w:hAnsi="Times New Roman"/>
          <w:sz w:val="28"/>
          <w:szCs w:val="28"/>
        </w:rPr>
        <w:t>А.В.Сысоев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0B395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Default="00BE7052" w:rsidP="00BE7052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BE7052" w:rsidRPr="00024121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4121">
        <w:rPr>
          <w:sz w:val="26"/>
          <w:szCs w:val="26"/>
        </w:rPr>
        <w:t>.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BE7052" w:rsidSect="00BE7052">
          <w:type w:val="continuous"/>
          <w:pgSz w:w="11906" w:h="16838"/>
          <w:pgMar w:top="851" w:right="567" w:bottom="719" w:left="1134" w:header="709" w:footer="709" w:gutter="0"/>
          <w:cols w:space="708"/>
          <w:titlePg/>
          <w:docGrid w:linePitch="360"/>
        </w:sectPr>
      </w:pPr>
    </w:p>
    <w:p w:rsidR="00BE7052" w:rsidRPr="008014CC" w:rsidRDefault="00B36945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E7052" w:rsidRPr="008014CC">
        <w:rPr>
          <w:sz w:val="26"/>
          <w:szCs w:val="26"/>
        </w:rPr>
        <w:t>Приложение 1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44"/>
        <w:gridCol w:w="1559"/>
        <w:gridCol w:w="992"/>
        <w:gridCol w:w="1701"/>
        <w:gridCol w:w="1985"/>
        <w:gridCol w:w="1417"/>
        <w:gridCol w:w="1276"/>
        <w:gridCol w:w="37"/>
        <w:gridCol w:w="1352"/>
      </w:tblGrid>
      <w:tr w:rsidR="00BE7052" w:rsidRPr="008014CC" w:rsidTr="00F95D7F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8014CC" w:rsidTr="00F95D7F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8014CC" w:rsidTr="00F95D7F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040275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</w:t>
            </w:r>
            <w:r w:rsidR="001E46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203,30</w:t>
            </w:r>
          </w:p>
          <w:p w:rsidR="00860E53" w:rsidRPr="00854266" w:rsidRDefault="00860E53" w:rsidP="004A2BEC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6A791A" w:rsidRDefault="00E070A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color w:val="000000" w:themeColor="text1"/>
                <w:sz w:val="26"/>
                <w:szCs w:val="26"/>
              </w:rPr>
              <w:t>3 457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507,60</w:t>
            </w:r>
          </w:p>
        </w:tc>
      </w:tr>
      <w:tr w:rsidR="009D52E6" w:rsidRPr="008014CC" w:rsidTr="00F95D7F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52641A" w:rsidRDefault="009D52E6" w:rsidP="009D52E6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9D52E6" w:rsidRPr="008014CC" w:rsidRDefault="009D52E6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54266" w:rsidRDefault="00647C16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54266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1E46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54266">
              <w:rPr>
                <w:bCs/>
                <w:color w:val="000000" w:themeColor="text1"/>
                <w:sz w:val="26"/>
                <w:szCs w:val="26"/>
              </w:rPr>
              <w:t>100,0</w:t>
            </w:r>
            <w:r w:rsidR="00182B4E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E6" w:rsidRPr="006A791A" w:rsidRDefault="001E4674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sz w:val="26"/>
                <w:szCs w:val="26"/>
              </w:rPr>
              <w:t>3 00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,00</w:t>
            </w:r>
          </w:p>
        </w:tc>
      </w:tr>
      <w:tr w:rsidR="00BE7052" w:rsidRPr="008014CC" w:rsidTr="00F95D7F">
        <w:trPr>
          <w:trHeight w:val="8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03D10">
              <w:rPr>
                <w:sz w:val="26"/>
                <w:szCs w:val="26"/>
              </w:rPr>
              <w:t>3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988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  <w:r w:rsidR="00A61988">
              <w:rPr>
                <w:bCs/>
                <w:sz w:val="26"/>
                <w:szCs w:val="26"/>
              </w:rPr>
              <w:t xml:space="preserve"> </w:t>
            </w:r>
          </w:p>
          <w:p w:rsidR="00BE7052" w:rsidRPr="00A61988" w:rsidRDefault="00A61988" w:rsidP="004A2BEC">
            <w:pPr>
              <w:rPr>
                <w:b/>
                <w:bCs/>
                <w:sz w:val="26"/>
                <w:szCs w:val="26"/>
              </w:rPr>
            </w:pPr>
            <w:r w:rsidRPr="00A61988">
              <w:rPr>
                <w:b/>
                <w:bCs/>
                <w:sz w:val="26"/>
                <w:szCs w:val="26"/>
              </w:rPr>
              <w:t>2018 г.</w:t>
            </w:r>
          </w:p>
          <w:p w:rsidR="00BE7052" w:rsidRDefault="00BE7052" w:rsidP="00647C16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Божонка ул.Дачная д.Новоселицы пер.Зеленый, д.Плашкино</w:t>
            </w:r>
            <w:r w:rsidR="00107E55">
              <w:rPr>
                <w:bCs/>
                <w:sz w:val="26"/>
                <w:szCs w:val="26"/>
              </w:rPr>
              <w:t xml:space="preserve"> ул.Дорожников</w:t>
            </w:r>
            <w:r w:rsidR="00A61988">
              <w:rPr>
                <w:bCs/>
                <w:sz w:val="26"/>
                <w:szCs w:val="26"/>
              </w:rPr>
              <w:t>, д.Пятница ул.Загородная, д.Рышево ул.Заречная,</w:t>
            </w:r>
            <w:r>
              <w:rPr>
                <w:bCs/>
                <w:sz w:val="26"/>
                <w:szCs w:val="26"/>
              </w:rPr>
              <w:t xml:space="preserve"> д.Волотово ул.Дорожная, д.Зарелье ул.Теннистая, д.Хутынь ул.Аренского, ул.Мирная, ул.Стрелковая, </w:t>
            </w:r>
            <w:r w:rsidR="00E75D63">
              <w:rPr>
                <w:bCs/>
                <w:sz w:val="26"/>
                <w:szCs w:val="26"/>
              </w:rPr>
              <w:t>ул.</w:t>
            </w:r>
            <w:r>
              <w:rPr>
                <w:bCs/>
                <w:sz w:val="26"/>
                <w:szCs w:val="26"/>
              </w:rPr>
              <w:t>Весен</w:t>
            </w:r>
            <w:r w:rsidR="006A2E97"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яя, д.Волынь (от вышки сот. связи направо)</w:t>
            </w:r>
            <w:r w:rsidR="00647C16">
              <w:rPr>
                <w:bCs/>
                <w:sz w:val="26"/>
                <w:szCs w:val="26"/>
              </w:rPr>
              <w:t xml:space="preserve">, д.Шолохово ул.Семейная, </w:t>
            </w:r>
            <w:r w:rsidR="00647C16">
              <w:rPr>
                <w:bCs/>
                <w:sz w:val="26"/>
                <w:szCs w:val="26"/>
              </w:rPr>
              <w:lastRenderedPageBreak/>
              <w:t>д.Пахотная Горка</w:t>
            </w:r>
            <w:r w:rsidR="00E75D63">
              <w:rPr>
                <w:bCs/>
                <w:sz w:val="26"/>
                <w:szCs w:val="26"/>
              </w:rPr>
              <w:t xml:space="preserve"> </w:t>
            </w:r>
            <w:r w:rsidR="00647C16">
              <w:rPr>
                <w:bCs/>
                <w:sz w:val="26"/>
                <w:szCs w:val="26"/>
              </w:rPr>
              <w:t>(проезды), д.Волынь</w:t>
            </w:r>
            <w:r w:rsidR="009220D1">
              <w:rPr>
                <w:bCs/>
                <w:sz w:val="26"/>
                <w:szCs w:val="26"/>
              </w:rPr>
              <w:t xml:space="preserve"> </w:t>
            </w:r>
            <w:r w:rsidR="00647C16">
              <w:rPr>
                <w:bCs/>
                <w:sz w:val="26"/>
                <w:szCs w:val="26"/>
              </w:rPr>
              <w:t>(ремонт проездов протяженностью 280 п.м.)</w:t>
            </w:r>
            <w:r w:rsidR="00E75D63">
              <w:rPr>
                <w:bCs/>
                <w:sz w:val="26"/>
                <w:szCs w:val="26"/>
              </w:rPr>
              <w:t xml:space="preserve"> </w:t>
            </w:r>
          </w:p>
          <w:p w:rsidR="00A61988" w:rsidRDefault="00A61988" w:rsidP="00647C16">
            <w:pPr>
              <w:rPr>
                <w:b/>
                <w:bCs/>
                <w:sz w:val="26"/>
                <w:szCs w:val="26"/>
              </w:rPr>
            </w:pPr>
            <w:r w:rsidRPr="00A61988">
              <w:rPr>
                <w:b/>
                <w:bCs/>
                <w:sz w:val="26"/>
                <w:szCs w:val="26"/>
              </w:rPr>
              <w:t>2019</w:t>
            </w:r>
            <w:r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п.Ситно ул.Мира, д.Дубровка ул.Чудинская, д.Кирилловка ул.Береговая, д.Волотово ул.Дорожная,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>д. Кирилловское Сельцо ул.Строител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61988">
              <w:rPr>
                <w:color w:val="000000"/>
                <w:sz w:val="28"/>
                <w:szCs w:val="28"/>
              </w:rPr>
              <w:t xml:space="preserve">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д.Божонка ул.Молодежная, д.Божонка пер.Зеленый, д.Новоселицы пер.Земляничный, д.Рышево ул.Зеленая, д.Любитово пер.Мстинский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д.Хутынь ул.Волховская, д.Хутынь  ул.Павлова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>п.Волховец ул.Счасть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988">
              <w:rPr>
                <w:color w:val="000000"/>
                <w:sz w:val="28"/>
                <w:szCs w:val="28"/>
              </w:rPr>
              <w:t xml:space="preserve">д.Новая Деревня ул.Заречная, д.Зарелье ул.Озерная  </w:t>
            </w:r>
          </w:p>
          <w:p w:rsidR="00A61988" w:rsidRPr="00A61988" w:rsidRDefault="00A61988" w:rsidP="00A61988">
            <w:pPr>
              <w:rPr>
                <w:rFonts w:eastAsia="Calibri"/>
                <w:sz w:val="28"/>
                <w:szCs w:val="28"/>
              </w:rPr>
            </w:pPr>
          </w:p>
          <w:p w:rsidR="00A61988" w:rsidRPr="00A61988" w:rsidRDefault="00A61988" w:rsidP="00647C16">
            <w:pPr>
              <w:rPr>
                <w:b/>
                <w:bCs/>
                <w:sz w:val="26"/>
                <w:szCs w:val="26"/>
              </w:rPr>
            </w:pPr>
          </w:p>
          <w:p w:rsidR="00A61988" w:rsidRPr="008014CC" w:rsidRDefault="00A61988" w:rsidP="00647C1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9220D1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82B4E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sz w:val="26"/>
                <w:szCs w:val="26"/>
              </w:rPr>
              <w:t>290,0</w:t>
            </w:r>
            <w:r w:rsidR="00E070A5" w:rsidRPr="006A791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0,0</w:t>
            </w:r>
          </w:p>
        </w:tc>
      </w:tr>
      <w:tr w:rsidR="00BE7052" w:rsidRPr="008014CC" w:rsidTr="00F95D7F">
        <w:trPr>
          <w:trHeight w:val="8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9220D1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</w:t>
            </w:r>
            <w:r w:rsidR="009220D1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54266">
              <w:rPr>
                <w:bCs/>
                <w:sz w:val="26"/>
                <w:szCs w:val="26"/>
              </w:rPr>
              <w:t>5</w:t>
            </w:r>
            <w:r w:rsidR="000A2DAC" w:rsidRPr="00854266">
              <w:rPr>
                <w:bCs/>
                <w:sz w:val="26"/>
                <w:szCs w:val="26"/>
              </w:rPr>
              <w:t xml:space="preserve"> </w:t>
            </w:r>
            <w:r w:rsidRPr="00854266">
              <w:rPr>
                <w:bCs/>
                <w:sz w:val="26"/>
                <w:szCs w:val="26"/>
              </w:rPr>
              <w:t>068,0</w:t>
            </w:r>
            <w:r w:rsidR="00405E19" w:rsidRPr="0085426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sz w:val="26"/>
                <w:szCs w:val="26"/>
              </w:rPr>
              <w:t>11 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500,0</w:t>
            </w:r>
          </w:p>
        </w:tc>
      </w:tr>
      <w:tr w:rsidR="00837823" w:rsidRPr="008014CC" w:rsidTr="00F95D7F">
        <w:trPr>
          <w:trHeight w:val="2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52641A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</w:t>
            </w:r>
            <w:r w:rsidRPr="0052641A">
              <w:rPr>
                <w:bCs/>
                <w:sz w:val="26"/>
                <w:szCs w:val="26"/>
              </w:rPr>
              <w:lastRenderedPageBreak/>
              <w:t>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837823" w:rsidRDefault="00837823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итальный ремонт части ул.Приображенская д.Шолохово с устройством остановочного пункта</w:t>
            </w:r>
          </w:p>
          <w:p w:rsidR="00837823" w:rsidRPr="008014CC" w:rsidRDefault="00837823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837823">
            <w:pPr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E44483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</w:t>
            </w:r>
          </w:p>
        </w:tc>
      </w:tr>
      <w:tr w:rsidR="00837823" w:rsidRPr="008014CC" w:rsidTr="00F95D7F">
        <w:trPr>
          <w:trHeight w:val="19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837823">
            <w:pPr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Областной</w:t>
            </w:r>
            <w:r>
              <w:rPr>
                <w:sz w:val="26"/>
                <w:szCs w:val="26"/>
              </w:rPr>
              <w:t xml:space="preserve"> б</w:t>
            </w:r>
            <w:r w:rsidRPr="0052641A">
              <w:rPr>
                <w:sz w:val="26"/>
                <w:szCs w:val="26"/>
              </w:rPr>
              <w:t>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E44483" w:rsidP="0098684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</w:tr>
      <w:tr w:rsidR="00837823" w:rsidRPr="008014CC" w:rsidTr="00F95D7F">
        <w:trPr>
          <w:trHeight w:val="27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Pr="0052641A" w:rsidRDefault="00837823" w:rsidP="008378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5E19" w:rsidRPr="008014CC" w:rsidTr="00F95D7F">
        <w:trPr>
          <w:trHeight w:val="208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405E19" w:rsidP="00405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E44483" w:rsidP="00405E19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05E19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  д.Волынь</w:t>
            </w:r>
            <w:r w:rsidR="006A199C">
              <w:rPr>
                <w:bCs/>
                <w:sz w:val="26"/>
                <w:szCs w:val="26"/>
              </w:rPr>
              <w:t xml:space="preserve"> </w:t>
            </w:r>
            <w:r w:rsidR="00405E19">
              <w:rPr>
                <w:bCs/>
                <w:sz w:val="26"/>
                <w:szCs w:val="26"/>
              </w:rPr>
              <w:t>(ремонт проездов протяженностью 780 п.м.,910 п.м,1200 п.м.)</w:t>
            </w:r>
          </w:p>
          <w:p w:rsidR="00405E19" w:rsidRPr="0052641A" w:rsidRDefault="00405E19" w:rsidP="00405E1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Pr="008014CC" w:rsidRDefault="00405E19" w:rsidP="00405E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405E19" w:rsidP="00405E1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58527E" w:rsidP="00405E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19" w:rsidRPr="006C5743" w:rsidRDefault="00405E19" w:rsidP="00405E19">
            <w:r w:rsidRPr="006C5743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5E19" w:rsidRPr="00405E19" w:rsidRDefault="005521CD" w:rsidP="00405E19">
            <w:r>
              <w:t>327,9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E19" w:rsidRPr="00405E19" w:rsidRDefault="00405E19" w:rsidP="00405E19">
            <w:r w:rsidRPr="00405E19"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05E19" w:rsidRPr="00405E19" w:rsidRDefault="00405E19" w:rsidP="00405E19">
            <w:r w:rsidRPr="00405E19">
              <w:t>0,00</w:t>
            </w:r>
          </w:p>
        </w:tc>
      </w:tr>
      <w:tr w:rsidR="00837823" w:rsidRPr="008014CC" w:rsidTr="00F95D7F">
        <w:trPr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405E19" w:rsidP="00837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</w:t>
            </w:r>
            <w:r w:rsidR="00837823" w:rsidRPr="0052641A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98684A" w:rsidRDefault="00E44483" w:rsidP="00405E19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1E467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08,5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854266">
            <w:pPr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854266">
            <w:pPr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</w:tr>
      <w:tr w:rsidR="00837823" w:rsidRPr="008014CC" w:rsidTr="00F95D7F">
        <w:trPr>
          <w:trHeight w:val="193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860E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2. </w:t>
            </w:r>
            <w:r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26,70</w:t>
            </w:r>
            <w:r w:rsidR="00405E19" w:rsidRPr="00405E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10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1E4674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25,5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8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1E4674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6A199C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6A199C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2521EF" w:rsidRPr="008014CC" w:rsidRDefault="002521EF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4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D41719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A791A">
              <w:rPr>
                <w:b/>
                <w:color w:val="000000" w:themeColor="text1"/>
                <w:sz w:val="26"/>
                <w:szCs w:val="26"/>
              </w:rPr>
              <w:t>3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6A199C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10</w:t>
            </w:r>
          </w:p>
        </w:tc>
      </w:tr>
      <w:tr w:rsidR="00161B29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Default="00161B29" w:rsidP="00161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0A2DAC" w:rsidRPr="000A2DAC" w:rsidRDefault="000A2DAC" w:rsidP="000A2DAC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;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</w:p>
          <w:p w:rsidR="00161B29" w:rsidRPr="008014CC" w:rsidRDefault="000A2DAC" w:rsidP="000A2DAC">
            <w:pPr>
              <w:rPr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0B51D8" w:rsidP="00161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61B29">
              <w:rPr>
                <w:sz w:val="26"/>
                <w:szCs w:val="26"/>
              </w:rPr>
              <w:t>.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405E19" w:rsidRDefault="005521CD" w:rsidP="00C359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405E19" w:rsidRDefault="00C35933" w:rsidP="00161B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05E19">
              <w:rPr>
                <w:color w:val="000000"/>
                <w:sz w:val="26"/>
                <w:szCs w:val="26"/>
              </w:rPr>
              <w:t>0</w:t>
            </w:r>
            <w:r w:rsidR="00323EA5" w:rsidRPr="00405E1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405E19" w:rsidRDefault="00C35933" w:rsidP="00161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5E19">
              <w:rPr>
                <w:sz w:val="26"/>
                <w:szCs w:val="26"/>
              </w:rPr>
              <w:t>0</w:t>
            </w:r>
            <w:r w:rsidR="00323EA5" w:rsidRPr="00405E19">
              <w:rPr>
                <w:sz w:val="26"/>
                <w:szCs w:val="26"/>
              </w:rPr>
              <w:t>,00</w:t>
            </w:r>
          </w:p>
        </w:tc>
      </w:tr>
      <w:tr w:rsidR="00703D10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161B29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5A" w:rsidRDefault="00D6234B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естных инициатив граждан, включенных в муниципальные программы развития территорий</w:t>
            </w:r>
            <w:r w:rsidR="00E0635A">
              <w:rPr>
                <w:sz w:val="26"/>
                <w:szCs w:val="26"/>
              </w:rPr>
              <w:t xml:space="preserve"> </w:t>
            </w:r>
          </w:p>
          <w:p w:rsidR="000A2DAC" w:rsidRDefault="00E0635A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и установка малого игрового комплекса и «грибка»</w:t>
            </w:r>
            <w:r w:rsidR="000A2D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навес над песочницей) д.Савино, ул.Центральная</w:t>
            </w:r>
            <w:r w:rsidR="000A2DAC">
              <w:rPr>
                <w:sz w:val="26"/>
                <w:szCs w:val="26"/>
              </w:rPr>
              <w:t xml:space="preserve"> </w:t>
            </w:r>
          </w:p>
          <w:p w:rsidR="00703D10" w:rsidRPr="000A2DAC" w:rsidRDefault="000A2DAC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</w:t>
            </w:r>
            <w:r w:rsidR="00E0635A" w:rsidRPr="000A2DAC">
              <w:rPr>
                <w:b/>
                <w:sz w:val="26"/>
                <w:szCs w:val="26"/>
              </w:rPr>
              <w:t>;</w:t>
            </w:r>
          </w:p>
          <w:p w:rsidR="00E0635A" w:rsidRDefault="000A2DAC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0635A">
              <w:rPr>
                <w:sz w:val="26"/>
                <w:szCs w:val="26"/>
              </w:rPr>
              <w:t>Изготовление и установка беседки из металлических конструкц</w:t>
            </w:r>
            <w:r w:rsidR="00312F8F">
              <w:rPr>
                <w:sz w:val="26"/>
                <w:szCs w:val="26"/>
              </w:rPr>
              <w:t>и</w:t>
            </w:r>
            <w:r w:rsidR="00E0635A">
              <w:rPr>
                <w:sz w:val="26"/>
                <w:szCs w:val="26"/>
              </w:rPr>
              <w:t xml:space="preserve">и на детской площадке д.Савино, ул.Центральная </w:t>
            </w:r>
          </w:p>
          <w:p w:rsidR="00E0635A" w:rsidRPr="000A2DAC" w:rsidRDefault="00E0635A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D6234B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234B">
              <w:rPr>
                <w:sz w:val="26"/>
                <w:szCs w:val="26"/>
              </w:rPr>
              <w:t>.2.</w:t>
            </w:r>
            <w:r w:rsidR="00161B2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8014CC" w:rsidRDefault="00D6234B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703D10" w:rsidRPr="008014CC" w:rsidRDefault="00703D1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4498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449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DA7160" w:rsidRPr="008014CC" w:rsidTr="002D521C">
        <w:trPr>
          <w:trHeight w:val="67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7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312F8F" w:rsidRDefault="00DA7160" w:rsidP="00312F8F">
            <w:pPr>
              <w:rPr>
                <w:sz w:val="26"/>
                <w:szCs w:val="26"/>
              </w:rPr>
            </w:pPr>
            <w:r w:rsidRPr="00312F8F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DA7160" w:rsidRDefault="00DA7160" w:rsidP="00E063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312F8F">
              <w:rPr>
                <w:color w:val="000000"/>
                <w:sz w:val="26"/>
                <w:szCs w:val="26"/>
              </w:rPr>
              <w:t xml:space="preserve">Создание и благоустройство территории </w:t>
            </w:r>
            <w:r>
              <w:rPr>
                <w:b/>
                <w:color w:val="000000"/>
                <w:sz w:val="26"/>
                <w:szCs w:val="26"/>
              </w:rPr>
              <w:t>С</w:t>
            </w:r>
            <w:r w:rsidRPr="00DA7160">
              <w:rPr>
                <w:b/>
                <w:color w:val="000000"/>
                <w:sz w:val="26"/>
                <w:szCs w:val="26"/>
              </w:rPr>
              <w:t>квер «Победы»</w:t>
            </w:r>
            <w:r w:rsidRPr="00312F8F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DA7160" w:rsidRPr="00312F8F" w:rsidRDefault="00DA7160" w:rsidP="00E0635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8014CC" w:rsidRDefault="00DA7160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8014CC" w:rsidRDefault="00DA7160" w:rsidP="00312F8F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DA7160" w:rsidRPr="008014CC" w:rsidRDefault="00DA7160" w:rsidP="0047673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A7160" w:rsidRPr="008014CC" w:rsidTr="002D521C">
        <w:trPr>
          <w:trHeight w:val="1710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312F8F" w:rsidRDefault="00DA7160" w:rsidP="00312F8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8014CC" w:rsidRDefault="00DA716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8014CC" w:rsidRDefault="00DA7160" w:rsidP="00DA7160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3. </w:t>
            </w:r>
            <w:r w:rsidRPr="000D0CB7">
              <w:rPr>
                <w:b/>
                <w:sz w:val="26"/>
                <w:szCs w:val="26"/>
              </w:rPr>
              <w:t xml:space="preserve"> Грантовая поддержка  местных инициатив граждан, проживающих в сельской местности</w:t>
            </w:r>
          </w:p>
        </w:tc>
      </w:tr>
      <w:tr w:rsidR="00BE7052" w:rsidRPr="008014CC" w:rsidTr="00F95D7F">
        <w:trPr>
          <w:trHeight w:val="59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Новосели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7052" w:rsidRPr="008014CC">
              <w:rPr>
                <w:sz w:val="26"/>
                <w:szCs w:val="26"/>
              </w:rPr>
              <w:t>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104,7</w:t>
            </w:r>
            <w:r w:rsidR="006A199C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182,7</w:t>
            </w:r>
            <w:r w:rsidR="006A199C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96882" w:rsidRDefault="00BE7052" w:rsidP="00476738">
            <w:r w:rsidRPr="00296882">
              <w:t xml:space="preserve">Федеральный </w:t>
            </w:r>
            <w:r w:rsidR="00296882" w:rsidRPr="00296882">
              <w:t>б</w:t>
            </w:r>
            <w:r w:rsidRPr="00296882">
              <w:t>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 xml:space="preserve">спортивной </w:t>
            </w:r>
            <w:r w:rsidRPr="008014CC">
              <w:rPr>
                <w:sz w:val="26"/>
                <w:szCs w:val="26"/>
              </w:rPr>
              <w:t xml:space="preserve"> площадки</w:t>
            </w:r>
            <w:r>
              <w:rPr>
                <w:sz w:val="26"/>
                <w:szCs w:val="26"/>
              </w:rPr>
              <w:t xml:space="preserve"> д.Сави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0B51D8" w:rsidP="001E4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E4674">
              <w:rPr>
                <w:sz w:val="26"/>
                <w:szCs w:val="26"/>
              </w:rPr>
              <w:t>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BB5144" w:rsidRDefault="001E4674" w:rsidP="001E4674">
            <w:r w:rsidRPr="00BB514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rPr>
                <w:b/>
              </w:rPr>
            </w:pPr>
            <w:r w:rsidRPr="006A791A">
              <w:rPr>
                <w:b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E070A5" w:rsidP="001E46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rPr>
                <w:b/>
              </w:rPr>
            </w:pPr>
            <w:r w:rsidRPr="006A791A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E070A5" w:rsidP="001E46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1E4674">
            <w:r w:rsidRPr="00BB5144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E4674">
              <w:rPr>
                <w:sz w:val="26"/>
                <w:szCs w:val="26"/>
              </w:rPr>
              <w:t>3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5E6B3C">
            <w:pPr>
              <w:rPr>
                <w:sz w:val="26"/>
                <w:szCs w:val="26"/>
              </w:rPr>
            </w:pPr>
          </w:p>
          <w:p w:rsidR="00BE7052" w:rsidRPr="008014CC" w:rsidRDefault="001E4674" w:rsidP="001E4674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Слут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1E4674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7052">
              <w:rPr>
                <w:sz w:val="26"/>
                <w:szCs w:val="26"/>
              </w:rPr>
              <w:t>.3.</w:t>
            </w:r>
            <w:r w:rsidR="001E467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>
              <w:t>Федеральный</w:t>
            </w:r>
            <w:r w:rsidR="00837823">
              <w:t xml:space="preserve"> </w:t>
            </w:r>
            <w:r w:rsidRPr="005E5F83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024121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76738">
            <w: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D6234B" w:rsidRPr="008014CC" w:rsidTr="00055421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3D10">
              <w:rPr>
                <w:b/>
                <w:sz w:val="26"/>
                <w:szCs w:val="26"/>
              </w:rPr>
              <w:t>Задача 4.</w:t>
            </w:r>
            <w:r w:rsidRPr="00703D10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6234B" w:rsidRPr="008014CC" w:rsidTr="00F95D7F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1B3BA5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  <w:r w:rsidR="00E917D8">
              <w:rPr>
                <w:sz w:val="26"/>
                <w:szCs w:val="26"/>
              </w:rPr>
              <w:t>1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234B">
              <w:rPr>
                <w:sz w:val="26"/>
                <w:szCs w:val="26"/>
              </w:rPr>
              <w:t>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76738">
            <w:r w:rsidRPr="00024121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2F4498" w:rsidRDefault="001E4674" w:rsidP="004A2BEC">
            <w:pPr>
              <w:autoSpaceDE w:val="0"/>
              <w:autoSpaceDN w:val="0"/>
              <w:adjustRightInd w:val="0"/>
              <w:jc w:val="center"/>
              <w:rPr>
                <w:color w:val="92D050"/>
                <w:sz w:val="26"/>
                <w:szCs w:val="26"/>
              </w:rPr>
            </w:pPr>
            <w:r>
              <w:rPr>
                <w:sz w:val="26"/>
                <w:szCs w:val="26"/>
              </w:rPr>
              <w:t>4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2F4498" w:rsidRDefault="00E070A5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r w:rsidRPr="00476738">
              <w:t>Федеральный</w:t>
            </w:r>
          </w:p>
          <w:p w:rsidR="00476738" w:rsidRPr="00476738" w:rsidRDefault="00476738" w:rsidP="00476738">
            <w:r w:rsidRPr="00476738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738">
              <w:rPr>
                <w:sz w:val="26"/>
                <w:szCs w:val="26"/>
              </w:rPr>
              <w:t>0,00</w:t>
            </w:r>
          </w:p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73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738">
              <w:rPr>
                <w:sz w:val="26"/>
                <w:szCs w:val="26"/>
              </w:rPr>
              <w:t>0,0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</w:rPr>
            </w:pPr>
            <w:r w:rsidRPr="00476738">
              <w:rPr>
                <w:b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82B4E" w:rsidP="00476738">
            <w:r w:rsidRPr="006A791A">
              <w:t>8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DC6A2D" w:rsidP="006A791A">
            <w:pPr>
              <w:rPr>
                <w:b/>
              </w:rPr>
            </w:pPr>
            <w:r>
              <w:rPr>
                <w:b/>
              </w:rPr>
              <w:t>11</w:t>
            </w:r>
            <w:r w:rsidR="006A791A">
              <w:rPr>
                <w:b/>
              </w:rPr>
              <w:t> 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12BEF" w:rsidP="00476738">
            <w:r w:rsidRPr="006A791A">
              <w:t>5 500,0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</w:rPr>
            </w:pPr>
            <w:r w:rsidRPr="00476738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82B4E" w:rsidP="00182B4E">
            <w:r w:rsidRPr="006A791A">
              <w:t>21 5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6A791A" w:rsidP="00476738">
            <w:pPr>
              <w:rPr>
                <w:b/>
              </w:rPr>
            </w:pPr>
            <w:r>
              <w:rPr>
                <w:b/>
              </w:rPr>
              <w:t>19 108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12BEF" w:rsidP="00476738">
            <w:r w:rsidRPr="006A791A">
              <w:t>15 393,2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rPr>
                <w:b/>
                <w:sz w:val="26"/>
                <w:szCs w:val="26"/>
              </w:rPr>
            </w:pPr>
            <w:r w:rsidRPr="0047673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476738" w:rsidP="00182B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30</w:t>
            </w:r>
            <w:r w:rsidR="00182B4E" w:rsidRPr="006A791A">
              <w:rPr>
                <w:sz w:val="26"/>
                <w:szCs w:val="26"/>
              </w:rPr>
              <w:t> 3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6A791A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 288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12BEF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20 893,20</w:t>
            </w:r>
          </w:p>
        </w:tc>
      </w:tr>
    </w:tbl>
    <w:p w:rsidR="00F464A2" w:rsidRPr="00476738" w:rsidRDefault="004A51F5" w:rsidP="00BE7052">
      <w:pPr>
        <w:spacing w:after="120" w:line="276" w:lineRule="auto"/>
        <w:ind w:left="426"/>
        <w:jc w:val="center"/>
        <w:rPr>
          <w:b/>
        </w:rPr>
      </w:pPr>
      <w:r w:rsidRPr="00476738">
        <w:rPr>
          <w:b/>
          <w:sz w:val="28"/>
          <w:szCs w:val="28"/>
          <w:lang w:eastAsia="ar-SA"/>
        </w:rPr>
        <w:t xml:space="preserve"> </w:t>
      </w: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2B" w:rsidRDefault="00FB5F2B">
      <w:r>
        <w:separator/>
      </w:r>
    </w:p>
  </w:endnote>
  <w:endnote w:type="continuationSeparator" w:id="0">
    <w:p w:rsidR="00FB5F2B" w:rsidRDefault="00FB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2B" w:rsidRDefault="00FB5F2B">
      <w:r>
        <w:separator/>
      </w:r>
    </w:p>
  </w:footnote>
  <w:footnote w:type="continuationSeparator" w:id="0">
    <w:p w:rsidR="00FB5F2B" w:rsidRDefault="00FB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2"/>
    <w:rsid w:val="00000014"/>
    <w:rsid w:val="00010373"/>
    <w:rsid w:val="00011E32"/>
    <w:rsid w:val="0001425B"/>
    <w:rsid w:val="000146EE"/>
    <w:rsid w:val="00014712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5421"/>
    <w:rsid w:val="00056C08"/>
    <w:rsid w:val="00065654"/>
    <w:rsid w:val="000770CC"/>
    <w:rsid w:val="000770F7"/>
    <w:rsid w:val="00080363"/>
    <w:rsid w:val="00082F7A"/>
    <w:rsid w:val="00085523"/>
    <w:rsid w:val="0008723F"/>
    <w:rsid w:val="0008769C"/>
    <w:rsid w:val="000A2673"/>
    <w:rsid w:val="000A2DAC"/>
    <w:rsid w:val="000A4216"/>
    <w:rsid w:val="000A600B"/>
    <w:rsid w:val="000B395E"/>
    <w:rsid w:val="000B4A81"/>
    <w:rsid w:val="000B51D8"/>
    <w:rsid w:val="000C337C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2BEF"/>
    <w:rsid w:val="00116C2F"/>
    <w:rsid w:val="001209D9"/>
    <w:rsid w:val="00135415"/>
    <w:rsid w:val="00153407"/>
    <w:rsid w:val="00161B29"/>
    <w:rsid w:val="00172EA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E0FDB"/>
    <w:rsid w:val="001E39E7"/>
    <w:rsid w:val="001E4674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927BA"/>
    <w:rsid w:val="00296882"/>
    <w:rsid w:val="00296F56"/>
    <w:rsid w:val="002975FB"/>
    <w:rsid w:val="00297F24"/>
    <w:rsid w:val="002A6531"/>
    <w:rsid w:val="002A6D7E"/>
    <w:rsid w:val="002B0A8B"/>
    <w:rsid w:val="002C2A9F"/>
    <w:rsid w:val="002C7934"/>
    <w:rsid w:val="002D055C"/>
    <w:rsid w:val="002D297D"/>
    <w:rsid w:val="002D31EA"/>
    <w:rsid w:val="002D4B7D"/>
    <w:rsid w:val="002E3A54"/>
    <w:rsid w:val="002E5756"/>
    <w:rsid w:val="002E623A"/>
    <w:rsid w:val="002F4498"/>
    <w:rsid w:val="00310737"/>
    <w:rsid w:val="00312F8F"/>
    <w:rsid w:val="00316D90"/>
    <w:rsid w:val="0032173A"/>
    <w:rsid w:val="003219BA"/>
    <w:rsid w:val="00323EA5"/>
    <w:rsid w:val="00327DA1"/>
    <w:rsid w:val="00342792"/>
    <w:rsid w:val="00345C57"/>
    <w:rsid w:val="00350D83"/>
    <w:rsid w:val="00362AF7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400C6E"/>
    <w:rsid w:val="00405E19"/>
    <w:rsid w:val="0041279C"/>
    <w:rsid w:val="00413330"/>
    <w:rsid w:val="0041559B"/>
    <w:rsid w:val="00421E75"/>
    <w:rsid w:val="00422840"/>
    <w:rsid w:val="00426205"/>
    <w:rsid w:val="00435DCA"/>
    <w:rsid w:val="00437A41"/>
    <w:rsid w:val="004400AE"/>
    <w:rsid w:val="00444F3F"/>
    <w:rsid w:val="0045258F"/>
    <w:rsid w:val="00452FF4"/>
    <w:rsid w:val="004606B6"/>
    <w:rsid w:val="004624CE"/>
    <w:rsid w:val="00472E55"/>
    <w:rsid w:val="00476738"/>
    <w:rsid w:val="00483A9D"/>
    <w:rsid w:val="004868D2"/>
    <w:rsid w:val="0049137F"/>
    <w:rsid w:val="00491F7F"/>
    <w:rsid w:val="00493BAB"/>
    <w:rsid w:val="004A2BEC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B4688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679E"/>
    <w:rsid w:val="006F593C"/>
    <w:rsid w:val="00703D10"/>
    <w:rsid w:val="00716D62"/>
    <w:rsid w:val="0072323D"/>
    <w:rsid w:val="00723C29"/>
    <w:rsid w:val="007249AE"/>
    <w:rsid w:val="007306D7"/>
    <w:rsid w:val="00737789"/>
    <w:rsid w:val="00746AB2"/>
    <w:rsid w:val="00755375"/>
    <w:rsid w:val="00776D53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12009"/>
    <w:rsid w:val="008203A7"/>
    <w:rsid w:val="00831257"/>
    <w:rsid w:val="00837823"/>
    <w:rsid w:val="00844712"/>
    <w:rsid w:val="00844E0A"/>
    <w:rsid w:val="00854266"/>
    <w:rsid w:val="00860E53"/>
    <w:rsid w:val="00861BDE"/>
    <w:rsid w:val="008646CB"/>
    <w:rsid w:val="00866EB5"/>
    <w:rsid w:val="00873768"/>
    <w:rsid w:val="00880862"/>
    <w:rsid w:val="00880A55"/>
    <w:rsid w:val="00883E23"/>
    <w:rsid w:val="00885731"/>
    <w:rsid w:val="0089218C"/>
    <w:rsid w:val="00895192"/>
    <w:rsid w:val="008951C8"/>
    <w:rsid w:val="00896081"/>
    <w:rsid w:val="00897070"/>
    <w:rsid w:val="008A4157"/>
    <w:rsid w:val="008A7844"/>
    <w:rsid w:val="008C32CE"/>
    <w:rsid w:val="008D48C1"/>
    <w:rsid w:val="008F2B33"/>
    <w:rsid w:val="008F3A87"/>
    <w:rsid w:val="008F4E31"/>
    <w:rsid w:val="00901392"/>
    <w:rsid w:val="00903F8E"/>
    <w:rsid w:val="00906D36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A85"/>
    <w:rsid w:val="009B077C"/>
    <w:rsid w:val="009B07E8"/>
    <w:rsid w:val="009C31A0"/>
    <w:rsid w:val="009C4209"/>
    <w:rsid w:val="009D52E6"/>
    <w:rsid w:val="009D6C04"/>
    <w:rsid w:val="009E017C"/>
    <w:rsid w:val="009E3B85"/>
    <w:rsid w:val="009E43D6"/>
    <w:rsid w:val="009F2531"/>
    <w:rsid w:val="009F26F9"/>
    <w:rsid w:val="009F4CFB"/>
    <w:rsid w:val="009F7C4C"/>
    <w:rsid w:val="00A0479C"/>
    <w:rsid w:val="00A04F20"/>
    <w:rsid w:val="00A12A16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3FD1"/>
    <w:rsid w:val="00AB477D"/>
    <w:rsid w:val="00AB4FB3"/>
    <w:rsid w:val="00AC0E61"/>
    <w:rsid w:val="00AC0FAF"/>
    <w:rsid w:val="00AC6EB3"/>
    <w:rsid w:val="00AC7F40"/>
    <w:rsid w:val="00AD418A"/>
    <w:rsid w:val="00AD6B46"/>
    <w:rsid w:val="00AE5230"/>
    <w:rsid w:val="00AE781F"/>
    <w:rsid w:val="00AF27A9"/>
    <w:rsid w:val="00AF4D7B"/>
    <w:rsid w:val="00B1540C"/>
    <w:rsid w:val="00B15E38"/>
    <w:rsid w:val="00B207EC"/>
    <w:rsid w:val="00B24B81"/>
    <w:rsid w:val="00B27C64"/>
    <w:rsid w:val="00B336CF"/>
    <w:rsid w:val="00B36945"/>
    <w:rsid w:val="00B379B2"/>
    <w:rsid w:val="00B432DF"/>
    <w:rsid w:val="00B4506F"/>
    <w:rsid w:val="00B46046"/>
    <w:rsid w:val="00B50A47"/>
    <w:rsid w:val="00B525B1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4FFF"/>
    <w:rsid w:val="00C3527A"/>
    <w:rsid w:val="00C35933"/>
    <w:rsid w:val="00C6081B"/>
    <w:rsid w:val="00C64DCC"/>
    <w:rsid w:val="00C73C66"/>
    <w:rsid w:val="00C76560"/>
    <w:rsid w:val="00C77210"/>
    <w:rsid w:val="00C813C4"/>
    <w:rsid w:val="00C91B43"/>
    <w:rsid w:val="00C93BF5"/>
    <w:rsid w:val="00C93E79"/>
    <w:rsid w:val="00CA65F1"/>
    <w:rsid w:val="00CB3FD1"/>
    <w:rsid w:val="00CD01CA"/>
    <w:rsid w:val="00CE5268"/>
    <w:rsid w:val="00CE7612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94F04"/>
    <w:rsid w:val="00DA02D0"/>
    <w:rsid w:val="00DA2284"/>
    <w:rsid w:val="00DA527D"/>
    <w:rsid w:val="00DA5F04"/>
    <w:rsid w:val="00DA7160"/>
    <w:rsid w:val="00DB00DB"/>
    <w:rsid w:val="00DC3927"/>
    <w:rsid w:val="00DC5169"/>
    <w:rsid w:val="00DC6A2D"/>
    <w:rsid w:val="00DC796C"/>
    <w:rsid w:val="00DD4087"/>
    <w:rsid w:val="00DE5568"/>
    <w:rsid w:val="00DE58C0"/>
    <w:rsid w:val="00DF16DA"/>
    <w:rsid w:val="00DF43F9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69"/>
    <w:rsid w:val="00E3336C"/>
    <w:rsid w:val="00E42768"/>
    <w:rsid w:val="00E43576"/>
    <w:rsid w:val="00E44483"/>
    <w:rsid w:val="00E4763D"/>
    <w:rsid w:val="00E50312"/>
    <w:rsid w:val="00E56A5E"/>
    <w:rsid w:val="00E72F11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A79C0"/>
    <w:rsid w:val="00EA7EF9"/>
    <w:rsid w:val="00EB6F65"/>
    <w:rsid w:val="00EB7BE4"/>
    <w:rsid w:val="00EC2805"/>
    <w:rsid w:val="00EC3DA5"/>
    <w:rsid w:val="00EC4572"/>
    <w:rsid w:val="00EC61B1"/>
    <w:rsid w:val="00EC7034"/>
    <w:rsid w:val="00ED0BD3"/>
    <w:rsid w:val="00ED3B8F"/>
    <w:rsid w:val="00ED5FFC"/>
    <w:rsid w:val="00EE5E16"/>
    <w:rsid w:val="00EF127C"/>
    <w:rsid w:val="00EF2614"/>
    <w:rsid w:val="00F033A9"/>
    <w:rsid w:val="00F12BA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95D7F"/>
    <w:rsid w:val="00FA120B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62F3E-EF7F-4A88-ACD0-F067FCFD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A026-805B-442B-87CD-75544C6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2019-03-13T06:48:00Z</cp:lastPrinted>
  <dcterms:created xsi:type="dcterms:W3CDTF">2019-02-08T13:00:00Z</dcterms:created>
  <dcterms:modified xsi:type="dcterms:W3CDTF">2019-03-13T06:49:00Z</dcterms:modified>
</cp:coreProperties>
</file>